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02C5970F" w:rsidR="008D4449" w:rsidRDefault="00483AD4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0 - 26</w:t>
      </w:r>
      <w:r w:rsidR="006C556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j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623CF94" w14:textId="77777777" w:rsidTr="00DD5B44">
        <w:tc>
          <w:tcPr>
            <w:tcW w:w="3964" w:type="dxa"/>
          </w:tcPr>
          <w:p w14:paraId="68AD0670" w14:textId="4703ECA0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50DCEAAD" w14:textId="1E8CE866" w:rsidR="00AD3EE1" w:rsidRPr="00DD5B44" w:rsidRDefault="00E258A5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NMP, Matki Kościoł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1754D0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ADDB94E" w14:textId="77777777" w:rsidR="00131193" w:rsidRDefault="002120E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zysztofa Bajdę 2 rocz. śm., Elżbietę i Kazimierza Bajdów</w:t>
            </w:r>
          </w:p>
          <w:p w14:paraId="484E810F" w14:textId="29385884" w:rsidR="002120E8" w:rsidRPr="00350D4A" w:rsidRDefault="002120E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836E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rkadiusza, </w:t>
            </w:r>
            <w:r w:rsidR="007F38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isława, Genowefę i Tadeusza</w:t>
            </w:r>
          </w:p>
        </w:tc>
      </w:tr>
      <w:tr w:rsidR="00EA65F0" w:rsidRPr="007F3820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5928659" w14:textId="77777777" w:rsidR="002809BD" w:rsidRDefault="007F3820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Boże błog. dla Księży: Łukasza i Sz</w:t>
            </w:r>
            <w:r w:rsidR="003340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pana w rocz. święceń</w:t>
            </w:r>
          </w:p>
          <w:p w14:paraId="202BCB88" w14:textId="37031F27" w:rsidR="003340BB" w:rsidRPr="00350D4A" w:rsidRDefault="003340BB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Irenę Borycką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02B72B6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21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aja</w:t>
            </w:r>
          </w:p>
        </w:tc>
        <w:tc>
          <w:tcPr>
            <w:tcW w:w="6798" w:type="dxa"/>
          </w:tcPr>
          <w:p w14:paraId="345C3FF7" w14:textId="097DA67E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F59DC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7FCE56CD" w14:textId="77777777" w:rsidR="00114946" w:rsidRDefault="00FC6B1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Ewę Odoba</w:t>
            </w:r>
          </w:p>
          <w:p w14:paraId="43EF5D2E" w14:textId="143B69B1" w:rsidR="00FC6B16" w:rsidRPr="00350D4A" w:rsidRDefault="00FC6B1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erzego Polek</w:t>
            </w:r>
          </w:p>
        </w:tc>
      </w:tr>
      <w:tr w:rsidR="00BE7CF4" w:rsidRPr="00767D8A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3028509" w14:textId="77777777" w:rsidR="007F59DC" w:rsidRDefault="00FC6B1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lżbietę Socha</w:t>
            </w:r>
          </w:p>
          <w:p w14:paraId="628970B3" w14:textId="0D868CF4" w:rsidR="00FC6B16" w:rsidRPr="00350D4A" w:rsidRDefault="00FC6B1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irosława</w:t>
            </w:r>
            <w:r w:rsidR="001754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miela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3B3C7C1D" w14:textId="77777777" w:rsidTr="00745054">
        <w:tc>
          <w:tcPr>
            <w:tcW w:w="3964" w:type="dxa"/>
          </w:tcPr>
          <w:p w14:paraId="5CFAF245" w14:textId="7864081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222D344F" w14:textId="7F23EAB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9403B5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3EF2290F" w14:textId="77777777" w:rsidR="00114946" w:rsidRDefault="009403B5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. Anny i Katarzyny z okazji urodzin  Boże błog., i pogrzebne łaski</w:t>
            </w:r>
          </w:p>
          <w:p w14:paraId="6703B432" w14:textId="27DCD15E" w:rsidR="009403B5" w:rsidRPr="00DD5B44" w:rsidRDefault="009403B5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AE4D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eodorę Woźniak</w:t>
            </w:r>
          </w:p>
        </w:tc>
      </w:tr>
      <w:tr w:rsidR="000D685A" w:rsidRPr="001754D0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E476205" w14:textId="77777777" w:rsidR="001964C1" w:rsidRDefault="00AE4D63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Marciniak</w:t>
            </w:r>
          </w:p>
          <w:p w14:paraId="09450042" w14:textId="2B3EFB85" w:rsidR="00AE4D63" w:rsidRPr="00DD5B44" w:rsidRDefault="00AE4D63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Barbarę i Mieczysława Bryła, Piotra P</w:t>
            </w:r>
            <w:r w:rsidR="00F16C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zdro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1754D0" w14:paraId="24669809" w14:textId="77777777" w:rsidTr="009A6DDD">
        <w:tc>
          <w:tcPr>
            <w:tcW w:w="4111" w:type="dxa"/>
          </w:tcPr>
          <w:p w14:paraId="43FC01E4" w14:textId="45340FE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5E16EDB" w14:textId="510A2F15" w:rsidR="00F9229C" w:rsidRPr="00920029" w:rsidRDefault="007F7A81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ięto Jezusa Chrystusa, Najwyższego </w:t>
            </w:r>
            <w:r w:rsidR="003647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 Wieczneg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apłan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1754D0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306DCAA" w14:textId="77777777" w:rsidR="00114946" w:rsidRDefault="00F16C0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Irenę Borycką</w:t>
            </w:r>
          </w:p>
          <w:p w14:paraId="5E9EC790" w14:textId="4D9392DA" w:rsidR="00F16C00" w:rsidRPr="00350D4A" w:rsidRDefault="00F16C0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Bronisława Sochę 2 rocz. śm. </w:t>
            </w:r>
          </w:p>
        </w:tc>
      </w:tr>
      <w:tr w:rsidR="00EA65F0" w:rsidRPr="001754D0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AC7A0D3" w14:textId="77777777" w:rsidR="002C1A4E" w:rsidRDefault="00F16C0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ygmunta Szpernala</w:t>
            </w:r>
          </w:p>
          <w:p w14:paraId="2C5FE1D9" w14:textId="0F43354F" w:rsidR="00F16C00" w:rsidRPr="00350D4A" w:rsidRDefault="00F16C0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ziękczynno-błagalna o Miłosierdzie Boże, wiarę, nadzieję i miłość</w:t>
            </w:r>
            <w:r w:rsidR="00777B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łaskę pokory i nawrócenie, o uzdrowienie  rodzinie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26C4D" w:rsidRPr="001754D0" w14:paraId="38B0B21C" w14:textId="77777777" w:rsidTr="009A6DDD">
        <w:trPr>
          <w:trHeight w:val="161"/>
        </w:trPr>
        <w:tc>
          <w:tcPr>
            <w:tcW w:w="10773" w:type="dxa"/>
          </w:tcPr>
          <w:p w14:paraId="4DF96B61" w14:textId="6518EA45" w:rsidR="00526C4D" w:rsidRPr="00DD5B44" w:rsidRDefault="00526C4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  <w:r w:rsidR="009A6D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                                  Wspomienie NMP Wspomożycielki Wiernych</w:t>
            </w:r>
          </w:p>
        </w:tc>
      </w:tr>
    </w:tbl>
    <w:p w14:paraId="59E782B0" w14:textId="5BEC1C33" w:rsidR="008D4449" w:rsidRPr="00DD5B44" w:rsidRDefault="00013AAA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wsws</w:t>
      </w:r>
      <w:r w:rsidR="00364797">
        <w:rPr>
          <w:rFonts w:ascii="Times New Roman" w:hAnsi="Times New Roman" w:cs="Times New Roman"/>
          <w:b/>
          <w:bCs/>
          <w:sz w:val="2"/>
          <w:szCs w:val="2"/>
          <w:lang w:val="pl-PL"/>
        </w:rPr>
        <w:t>wswspomnien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3A4A" w:rsidRPr="00777B2C" w14:paraId="751596E3" w14:textId="77777777" w:rsidTr="00A34408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E112EF" w14:textId="173D3863" w:rsidR="008D3A4A" w:rsidRPr="00DD5B44" w:rsidRDefault="008D3A4A" w:rsidP="008D3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3691766" w14:textId="77777777" w:rsidR="001F2FF3" w:rsidRDefault="00777B2C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potrzebne łaski dla Asi z racji urodzin</w:t>
            </w:r>
          </w:p>
          <w:p w14:paraId="559FF8B8" w14:textId="2FF9456C" w:rsidR="00777B2C" w:rsidRPr="00350D4A" w:rsidRDefault="00777B2C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Stanisława Czosnka </w:t>
            </w:r>
          </w:p>
        </w:tc>
      </w:tr>
      <w:tr w:rsidR="008D3A4A" w:rsidRPr="00BA51C1" w14:paraId="0909B54F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8B48" w14:textId="464A61CA" w:rsidR="008D3A4A" w:rsidRPr="00DD5B44" w:rsidRDefault="008D3A4A" w:rsidP="008D3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6D1E311" w14:textId="77777777" w:rsidR="001F2FF3" w:rsidRDefault="00777B2C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BA51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Grządkowskiego i ks. Kazimierza Jarochę</w:t>
            </w:r>
          </w:p>
          <w:p w14:paraId="3ECE3D12" w14:textId="06A9EC53" w:rsidR="00BA51C1" w:rsidRPr="00350D4A" w:rsidRDefault="00BA51C1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ę Krakowiak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14:paraId="11E82B1B" w14:textId="77777777" w:rsidTr="008D7984">
        <w:tc>
          <w:tcPr>
            <w:tcW w:w="4106" w:type="dxa"/>
          </w:tcPr>
          <w:p w14:paraId="140606A0" w14:textId="698D7994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4C45108B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1754D0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3B8BBAAB" w14:textId="77777777" w:rsidR="00C770BA" w:rsidRDefault="000E0C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Stanisława Komorowskiego 25 rocz. śm. </w:t>
            </w:r>
          </w:p>
          <w:p w14:paraId="6345CEF5" w14:textId="27BBFEA4" w:rsidR="000E0C28" w:rsidRPr="00350D4A" w:rsidRDefault="000E0C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Dziękczynna z prośbą o Boże błog. i opiekę MB dla Michaliny </w:t>
            </w:r>
          </w:p>
        </w:tc>
      </w:tr>
      <w:tr w:rsidR="00EA65F0" w:rsidRPr="001754D0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4AA9DE3" w14:textId="1E20DA89" w:rsidR="006E0B3C" w:rsidRDefault="000E0C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753E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esława Krysę rocz. śm. </w:t>
            </w:r>
          </w:p>
          <w:p w14:paraId="2E2E22A7" w14:textId="68D308C1" w:rsidR="000E0C28" w:rsidRPr="00350D4A" w:rsidRDefault="000E0C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Pawła Grzesiaka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1EFA3DC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483A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361A9B2" w14:textId="5BE41AD0" w:rsidR="00181114" w:rsidRPr="00BA5F79" w:rsidRDefault="002120E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Najświętszej Trójcy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1754D0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57C4DE32" w:rsidR="0085190D" w:rsidRPr="00350D4A" w:rsidRDefault="00350B7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. dla ks. Damiana Dziubę w rocz. śm. </w:t>
            </w:r>
          </w:p>
        </w:tc>
      </w:tr>
      <w:tr w:rsidR="0085190D" w:rsidRPr="001754D0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5392467" w:rsidR="0085190D" w:rsidRPr="00350D4A" w:rsidRDefault="00350B7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nielę, Romualda, Pamelę, Aleksandra Kapisów </w:t>
            </w:r>
          </w:p>
        </w:tc>
      </w:tr>
      <w:tr w:rsidR="009E7D92" w:rsidRPr="001754D0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328D7B8" w:rsidR="00AB741D" w:rsidRPr="00992BCB" w:rsidRDefault="007F74C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, potrzebne łaski, dary Ducha Świętego dla Zofii</w:t>
            </w:r>
          </w:p>
        </w:tc>
      </w:tr>
      <w:tr w:rsidR="009E7D92" w:rsidRPr="00F2449E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2EE1B80" w:rsidR="009E7D92" w:rsidRPr="00992BCB" w:rsidRDefault="008F4AD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WSZA KOMUNIA ŚWIĘTA</w:t>
            </w:r>
          </w:p>
        </w:tc>
      </w:tr>
      <w:tr w:rsidR="009E7D92" w:rsidRPr="00F0072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3D75BF3" w:rsidR="009E7D92" w:rsidRDefault="007F74C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leksandrę Ciamagę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C735" w14:textId="77777777" w:rsidR="00DD26F5" w:rsidRDefault="00DD26F5" w:rsidP="004807A2">
      <w:pPr>
        <w:spacing w:after="0" w:line="240" w:lineRule="auto"/>
      </w:pPr>
      <w:r>
        <w:separator/>
      </w:r>
    </w:p>
  </w:endnote>
  <w:endnote w:type="continuationSeparator" w:id="0">
    <w:p w14:paraId="50F855A7" w14:textId="77777777" w:rsidR="00DD26F5" w:rsidRDefault="00DD26F5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DA138" w14:textId="77777777" w:rsidR="00DD26F5" w:rsidRDefault="00DD26F5" w:rsidP="004807A2">
      <w:pPr>
        <w:spacing w:after="0" w:line="240" w:lineRule="auto"/>
      </w:pPr>
      <w:r>
        <w:separator/>
      </w:r>
    </w:p>
  </w:footnote>
  <w:footnote w:type="continuationSeparator" w:id="0">
    <w:p w14:paraId="4DEA2D1D" w14:textId="77777777" w:rsidR="00DD26F5" w:rsidRDefault="00DD26F5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4030"/>
    <w:rsid w:val="00014F7B"/>
    <w:rsid w:val="00022D90"/>
    <w:rsid w:val="000256A9"/>
    <w:rsid w:val="0002725A"/>
    <w:rsid w:val="0003062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103B3C"/>
    <w:rsid w:val="001123FF"/>
    <w:rsid w:val="001133A0"/>
    <w:rsid w:val="00114946"/>
    <w:rsid w:val="0012230E"/>
    <w:rsid w:val="0012639A"/>
    <w:rsid w:val="00131193"/>
    <w:rsid w:val="00135B90"/>
    <w:rsid w:val="00137044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B0531"/>
    <w:rsid w:val="001B35A0"/>
    <w:rsid w:val="001B3EE3"/>
    <w:rsid w:val="001C309F"/>
    <w:rsid w:val="001C3365"/>
    <w:rsid w:val="001C3457"/>
    <w:rsid w:val="001D32EC"/>
    <w:rsid w:val="001E5F7A"/>
    <w:rsid w:val="001F2FF3"/>
    <w:rsid w:val="00200A54"/>
    <w:rsid w:val="00207C2E"/>
    <w:rsid w:val="00210AD4"/>
    <w:rsid w:val="0021206E"/>
    <w:rsid w:val="002120E8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2D8D"/>
    <w:rsid w:val="00317E80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4797"/>
    <w:rsid w:val="0038077A"/>
    <w:rsid w:val="0038450D"/>
    <w:rsid w:val="00385FEA"/>
    <w:rsid w:val="00396159"/>
    <w:rsid w:val="003A3347"/>
    <w:rsid w:val="003A7A63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1588D"/>
    <w:rsid w:val="0042235F"/>
    <w:rsid w:val="00426D68"/>
    <w:rsid w:val="0043175B"/>
    <w:rsid w:val="00432A08"/>
    <w:rsid w:val="0044006C"/>
    <w:rsid w:val="004400BF"/>
    <w:rsid w:val="004411D0"/>
    <w:rsid w:val="0044750D"/>
    <w:rsid w:val="004807A2"/>
    <w:rsid w:val="00481A5B"/>
    <w:rsid w:val="00483AD4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76D74"/>
    <w:rsid w:val="0058017C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D226F"/>
    <w:rsid w:val="005D71DB"/>
    <w:rsid w:val="005D7479"/>
    <w:rsid w:val="005E412E"/>
    <w:rsid w:val="005E4911"/>
    <w:rsid w:val="005E5EFB"/>
    <w:rsid w:val="005F0E8D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F0CBE"/>
    <w:rsid w:val="006F10D6"/>
    <w:rsid w:val="006F36AC"/>
    <w:rsid w:val="006F6B81"/>
    <w:rsid w:val="007013F0"/>
    <w:rsid w:val="00701F76"/>
    <w:rsid w:val="00707EB8"/>
    <w:rsid w:val="00716470"/>
    <w:rsid w:val="00740F85"/>
    <w:rsid w:val="00741B9D"/>
    <w:rsid w:val="007425D4"/>
    <w:rsid w:val="00744214"/>
    <w:rsid w:val="00751519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B39C1"/>
    <w:rsid w:val="007B3B78"/>
    <w:rsid w:val="007C288C"/>
    <w:rsid w:val="007D017E"/>
    <w:rsid w:val="007D4DE1"/>
    <w:rsid w:val="007E03F1"/>
    <w:rsid w:val="007E0DB7"/>
    <w:rsid w:val="007E33C2"/>
    <w:rsid w:val="007E4D63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E59"/>
    <w:rsid w:val="008370C0"/>
    <w:rsid w:val="00837ED6"/>
    <w:rsid w:val="00842153"/>
    <w:rsid w:val="008422FD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961F7"/>
    <w:rsid w:val="00896847"/>
    <w:rsid w:val="008A2083"/>
    <w:rsid w:val="008B1B7D"/>
    <w:rsid w:val="008B1C33"/>
    <w:rsid w:val="008B4C48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90340C"/>
    <w:rsid w:val="009038FC"/>
    <w:rsid w:val="0090665E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87154"/>
    <w:rsid w:val="009904ED"/>
    <w:rsid w:val="00991859"/>
    <w:rsid w:val="00992918"/>
    <w:rsid w:val="00992BCB"/>
    <w:rsid w:val="009A6DDD"/>
    <w:rsid w:val="009C1BF0"/>
    <w:rsid w:val="009D66ED"/>
    <w:rsid w:val="009D7C03"/>
    <w:rsid w:val="009E552E"/>
    <w:rsid w:val="009E7D92"/>
    <w:rsid w:val="009F5154"/>
    <w:rsid w:val="00A04F4F"/>
    <w:rsid w:val="00A10DCC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0D9B"/>
    <w:rsid w:val="00A71B43"/>
    <w:rsid w:val="00A73C82"/>
    <w:rsid w:val="00A73D6B"/>
    <w:rsid w:val="00A80127"/>
    <w:rsid w:val="00A86C35"/>
    <w:rsid w:val="00A87566"/>
    <w:rsid w:val="00AA4633"/>
    <w:rsid w:val="00AB5545"/>
    <w:rsid w:val="00AB741D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B77"/>
    <w:rsid w:val="00B55ECF"/>
    <w:rsid w:val="00B62C43"/>
    <w:rsid w:val="00B63537"/>
    <w:rsid w:val="00B64708"/>
    <w:rsid w:val="00B66EBB"/>
    <w:rsid w:val="00B97681"/>
    <w:rsid w:val="00BA51C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4FB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00720"/>
    <w:rsid w:val="00F14715"/>
    <w:rsid w:val="00F16C00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C6B16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472</cp:revision>
  <cp:lastPrinted>2024-05-04T05:11:00Z</cp:lastPrinted>
  <dcterms:created xsi:type="dcterms:W3CDTF">2023-09-09T08:57:00Z</dcterms:created>
  <dcterms:modified xsi:type="dcterms:W3CDTF">2024-05-18T10:19:00Z</dcterms:modified>
</cp:coreProperties>
</file>